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44F6B" w14:textId="05C7E2CA" w:rsidR="00C54D59" w:rsidRPr="00C54D59" w:rsidRDefault="00C54D59" w:rsidP="00C54D59">
      <w:pPr>
        <w:pStyle w:val="Ttulo"/>
        <w:jc w:val="center"/>
        <w:rPr>
          <w:sz w:val="40"/>
          <w:szCs w:val="40"/>
          <w:lang w:eastAsia="pt-BR"/>
        </w:rPr>
      </w:pPr>
      <w:bookmarkStart w:id="0" w:name="_Toc506793648"/>
      <w:bookmarkStart w:id="1" w:name="_Toc520618661"/>
      <w:bookmarkStart w:id="2" w:name="_Toc506793642"/>
      <w:bookmarkStart w:id="3" w:name="_Toc520618174"/>
      <w:r w:rsidRPr="00C54D59">
        <w:rPr>
          <w:sz w:val="40"/>
          <w:szCs w:val="40"/>
          <w:lang w:eastAsia="pt-BR"/>
        </w:rPr>
        <w:t>TaskBerry: Soluções para uma fábrica de software</w:t>
      </w:r>
    </w:p>
    <w:p w14:paraId="1B50E1B7" w14:textId="199159DA" w:rsidR="00C54D59" w:rsidRDefault="00C54D59" w:rsidP="00C54D59">
      <w:pPr>
        <w:pStyle w:val="Ttulo2"/>
        <w:jc w:val="center"/>
        <w:rPr>
          <w:lang w:eastAsia="pt-BR"/>
        </w:rPr>
      </w:pPr>
      <w:r>
        <w:rPr>
          <w:lang w:eastAsia="pt-BR"/>
        </w:rPr>
        <w:t>Sarah Julia Campos de Freitas Lara</w:t>
      </w:r>
    </w:p>
    <w:p w14:paraId="08EFEC52" w14:textId="7830B517" w:rsidR="00C54D59" w:rsidRDefault="00C54D59" w:rsidP="00C54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lang w:eastAsia="pt-B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pt-BR"/>
        </w:rPr>
        <w:t>Instituto de Informática e Ciências Exatas– Pontifícia Universidade de Minas Gerais (PUC</w:t>
      </w:r>
    </w:p>
    <w:p w14:paraId="7749BA29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  <w:lang w:eastAsia="pt-B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pt-BR"/>
        </w:rPr>
        <w:t>MINAS)</w:t>
      </w:r>
    </w:p>
    <w:p w14:paraId="03A5D76D" w14:textId="7FA03CB2" w:rsidR="00C54D59" w:rsidRDefault="00C54D59" w:rsidP="00C54D5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t-BR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eastAsia="pt-BR"/>
        </w:rPr>
        <w:t>Belo Horizonte – MG – Brasil</w:t>
      </w:r>
    </w:p>
    <w:p w14:paraId="7B1C1079" w14:textId="1CA9D933" w:rsidR="00C54D59" w:rsidRDefault="00C54D59" w:rsidP="00C54D5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lang w:eastAsia="pt-BR"/>
        </w:rPr>
      </w:pPr>
      <w:r w:rsidRPr="00C54D59">
        <w:rPr>
          <w:rFonts w:cs="Calibri"/>
          <w:color w:val="000000"/>
          <w:lang w:eastAsia="pt-BR"/>
        </w:rPr>
        <w:t>sarah.lara@sga.pucminas.br</w:t>
      </w:r>
    </w:p>
    <w:p w14:paraId="301A77E5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t-BR"/>
        </w:rPr>
      </w:pPr>
    </w:p>
    <w:p w14:paraId="7EB0FCDF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eastAsia="pt-BR"/>
        </w:rPr>
        <w:t xml:space="preserve">Resumo.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  <w:t>Esse trabalho tem o objetivo de automatizar os processos de uma fabrica</w:t>
      </w:r>
    </w:p>
    <w:p w14:paraId="66E1EE38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  <w:t>de software para que isto aconteça o grupo utilizara de técnicas de modelagem e</w:t>
      </w:r>
    </w:p>
    <w:p w14:paraId="047CDA40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  <w:t>tecnologias de programação aprendidas no curso de engenharia de software para</w:t>
      </w:r>
    </w:p>
    <w:p w14:paraId="44CD7F0C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  <w:t>construir essa automação. Com o objetivo de ajudar e atender os envolvidos na</w:t>
      </w:r>
    </w:p>
    <w:p w14:paraId="1A8FD93C" w14:textId="4B8703B2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  <w:t>operação da fábrica de software.</w:t>
      </w:r>
    </w:p>
    <w:p w14:paraId="15A5A23A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</w:pPr>
    </w:p>
    <w:p w14:paraId="45B4FE27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eastAsia="pt-BR"/>
        </w:rPr>
      </w:pPr>
    </w:p>
    <w:p w14:paraId="1B8D9F87" w14:textId="77777777" w:rsidR="00C54D59" w:rsidRDefault="00C54D59" w:rsidP="00C54D59">
      <w:pPr>
        <w:pStyle w:val="Ttulo2"/>
        <w:rPr>
          <w:lang w:eastAsia="pt-BR"/>
        </w:rPr>
      </w:pPr>
      <w:r>
        <w:rPr>
          <w:lang w:eastAsia="pt-BR"/>
        </w:rPr>
        <w:t>1. Introdução</w:t>
      </w:r>
    </w:p>
    <w:p w14:paraId="232DB185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O seguinte trabalho tem como objetivo criar uma solução que contempla as técnicas e</w:t>
      </w:r>
    </w:p>
    <w:p w14:paraId="2B000CFD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tecnologias apreendidas no primeiro e segundo semestre do curso de engenharia de software</w:t>
      </w:r>
    </w:p>
    <w:p w14:paraId="3BFF1F4D" w14:textId="319E21FA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para automatizar os processos de uma fábrica de software. Para o entendimento e</w:t>
      </w:r>
    </w:p>
    <w:p w14:paraId="45609B33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automatização desses processos utilizaremos as técnicas da matéria de Modelagem de</w:t>
      </w:r>
    </w:p>
    <w:p w14:paraId="262EBF48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Processos de Negócios e as tecnologias de Programação Modular e Desenvolvimento de</w:t>
      </w:r>
    </w:p>
    <w:p w14:paraId="6A6CF922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Interfaces Web.</w:t>
      </w:r>
    </w:p>
    <w:p w14:paraId="719E6E3B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A automatização desses processos numa fábrica de software tem como objetivo melhorar e</w:t>
      </w:r>
    </w:p>
    <w:p w14:paraId="65F7C850" w14:textId="557BDCFB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torná-los mais eficientes para que uma empresa de fabricação de software possa se</w:t>
      </w:r>
    </w:p>
    <w:p w14:paraId="6DCCA111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concentrar na sua principal tarefa.</w:t>
      </w:r>
    </w:p>
    <w:p w14:paraId="5E4BFA9E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Um dos principais problemas de uma fábrica de software é a parte administrativa do</w:t>
      </w:r>
    </w:p>
    <w:p w14:paraId="23DA598A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negócio pois os profissionais da área são formados para ser desenvolvedores de software nem</w:t>
      </w:r>
    </w:p>
    <w:p w14:paraId="0AA9CA51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sempre tendo conhecimento para administrar um negócio de software por isso que a</w:t>
      </w:r>
    </w:p>
    <w:p w14:paraId="2EC34E55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automatização dos processos que envolvem a parte administrativa do negócio podem ser de</w:t>
      </w:r>
    </w:p>
    <w:p w14:paraId="582211F9" w14:textId="1A8A42A6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grande ajuda numa empresa desse tipo.</w:t>
      </w:r>
    </w:p>
    <w:p w14:paraId="2E186A1B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O objetivo geral deste trabalho é entender do negócio de fabricação de software para propor</w:t>
      </w:r>
    </w:p>
    <w:p w14:paraId="79AB4FD1" w14:textId="33697DA4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uma automatização dele.</w:t>
      </w:r>
    </w:p>
    <w:p w14:paraId="3C22061A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Os objetivos específicos são fazer automatizações da parte administrativa do</w:t>
      </w:r>
    </w:p>
    <w:p w14:paraId="49F53F81" w14:textId="77777777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desenvolvimento de um software e sua parte de elaboração.</w:t>
      </w:r>
      <w:r>
        <w:rPr>
          <w:rFonts w:asciiTheme="minorHAnsi" w:hAnsiTheme="minorHAnsi" w:cstheme="minorHAnsi"/>
          <w:color w:val="000000"/>
          <w:lang w:eastAsia="pt-BR"/>
        </w:rPr>
        <w:t xml:space="preserve"> </w:t>
      </w:r>
    </w:p>
    <w:p w14:paraId="07EC2FE3" w14:textId="60920E2E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 w:rsidRPr="00C54D59">
        <w:rPr>
          <w:rFonts w:asciiTheme="minorHAnsi" w:hAnsiTheme="minorHAnsi" w:cstheme="minorHAnsi"/>
          <w:color w:val="000000"/>
          <w:lang w:eastAsia="pt-BR"/>
        </w:rPr>
        <w:t>Os motivos para fazer esse trabalho são tornar uma fábrica de software mais eficiente e</w:t>
      </w:r>
      <w:r>
        <w:rPr>
          <w:rFonts w:asciiTheme="minorHAnsi" w:hAnsiTheme="minorHAnsi" w:cstheme="minorHAnsi"/>
          <w:color w:val="000000"/>
          <w:lang w:eastAsia="pt-BR"/>
        </w:rPr>
        <w:t xml:space="preserve"> </w:t>
      </w:r>
      <w:r w:rsidRPr="00C54D59">
        <w:rPr>
          <w:rFonts w:asciiTheme="minorHAnsi" w:hAnsiTheme="minorHAnsi" w:cstheme="minorHAnsi"/>
          <w:color w:val="000000"/>
          <w:lang w:eastAsia="pt-BR"/>
        </w:rPr>
        <w:t>eficaz para que ela seja bem competitiva onde atua.</w:t>
      </w:r>
    </w:p>
    <w:p w14:paraId="5E36E99A" w14:textId="18B99FC8" w:rsidR="00C54D59" w:rsidRDefault="00C54D59">
      <w:pPr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lang w:eastAsia="pt-BR"/>
        </w:rPr>
        <w:br w:type="page"/>
      </w:r>
    </w:p>
    <w:p w14:paraId="24336CE3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pt-BR"/>
        </w:rPr>
      </w:pPr>
    </w:p>
    <w:p w14:paraId="0AF5C3D3" w14:textId="0815912F" w:rsidR="00C54D59" w:rsidRDefault="00C54D59" w:rsidP="00C54D59">
      <w:pPr>
        <w:pStyle w:val="Ttulo2"/>
        <w:rPr>
          <w:lang w:eastAsia="pt-BR"/>
        </w:rPr>
      </w:pPr>
      <w:r w:rsidRPr="00C54D59">
        <w:rPr>
          <w:lang w:eastAsia="pt-BR"/>
        </w:rPr>
        <w:t>2. Modelo de negócios</w:t>
      </w:r>
    </w:p>
    <w:p w14:paraId="3E6F7A63" w14:textId="77777777" w:rsidR="00C54D59" w:rsidRPr="00C54D59" w:rsidRDefault="00C54D59" w:rsidP="00C54D59">
      <w:pPr>
        <w:rPr>
          <w:lang w:val="x-none" w:eastAsia="pt-BR"/>
        </w:rPr>
      </w:pPr>
    </w:p>
    <w:p w14:paraId="2B4AC3DC" w14:textId="55B6F849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CF376C3" wp14:editId="731FE13E">
            <wp:extent cx="4714875" cy="24479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FDEE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</w:p>
    <w:p w14:paraId="11663D83" w14:textId="46388E13" w:rsid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55CD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Modelo de negócio de uma fábrica de software feita na plataforma </w:t>
      </w:r>
      <w:hyperlink r:id="rId9" w:history="1">
        <w:r w:rsidRPr="00760F63">
          <w:rPr>
            <w:rStyle w:val="Hyperlink"/>
            <w:rFonts w:asciiTheme="minorHAnsi" w:hAnsiTheme="minorHAnsi" w:cstheme="minorHAnsi"/>
            <w:sz w:val="24"/>
            <w:szCs w:val="24"/>
            <w:lang w:eastAsia="pt-BR"/>
          </w:rPr>
          <w:t>www.sebraecanvas.com</w:t>
        </w:r>
      </w:hyperlink>
    </w:p>
    <w:p w14:paraId="44E441BF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1155CD"/>
          <w:sz w:val="24"/>
          <w:szCs w:val="24"/>
          <w:lang w:eastAsia="pt-BR"/>
        </w:rPr>
      </w:pPr>
    </w:p>
    <w:p w14:paraId="1A52857C" w14:textId="7530C2B7" w:rsidR="00C54D59" w:rsidRPr="00C54D59" w:rsidRDefault="00C54D59" w:rsidP="00C54D59">
      <w:pPr>
        <w:pStyle w:val="Ttulo2"/>
        <w:rPr>
          <w:lang w:eastAsia="pt-BR"/>
        </w:rPr>
      </w:pPr>
      <w:r>
        <w:rPr>
          <w:lang w:val="pt-BR" w:eastAsia="pt-BR"/>
        </w:rPr>
        <w:t>2.1</w:t>
      </w:r>
      <w:r w:rsidRPr="00C54D59">
        <w:rPr>
          <w:lang w:eastAsia="pt-BR"/>
        </w:rPr>
        <w:t>. Participantes do processo</w:t>
      </w:r>
    </w:p>
    <w:p w14:paraId="6AD7B70B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s stakeholders de uma fabrica de software para automatizar outras fábricas são outras</w:t>
      </w:r>
    </w:p>
    <w:p w14:paraId="70960865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mpresas de tecnologia que fornecem a tecnologia para a fábrica poder produzir, outras</w:t>
      </w:r>
    </w:p>
    <w:p w14:paraId="46CCFE02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mpresas de tecnologia que necessitam do serviço e do produto que a fábrica presta e oferta,</w:t>
      </w:r>
    </w:p>
    <w:p w14:paraId="41395B2F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s instituições que querem começar a automatizar seus processos para oferecerem melhores</w:t>
      </w:r>
    </w:p>
    <w:p w14:paraId="506BE65A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funções na comunidade onde estão inseridas.</w:t>
      </w:r>
    </w:p>
    <w:p w14:paraId="5670E116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Todos esses stakeholders possuem características que os fazem ter um entendimento da</w:t>
      </w:r>
    </w:p>
    <w:p w14:paraId="4377F364" w14:textId="77777777" w:rsidR="00C54D59" w:rsidRPr="00C54D59" w:rsidRDefault="00C54D59" w:rsidP="00C54D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importância da tecnologia e seus benefícios tais como alto nível de educação, cultura aberta a</w:t>
      </w:r>
    </w:p>
    <w:p w14:paraId="35F40119" w14:textId="030066B7" w:rsidR="00C54D59" w:rsidRDefault="00C54D59" w:rsidP="00C54D59">
      <w:pPr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C54D59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ovas mudanças de paradigmas e de diversas idades fazem parte das suas características.</w:t>
      </w:r>
    </w:p>
    <w:p w14:paraId="41711FB8" w14:textId="2BDABA40" w:rsidR="00C54D59" w:rsidRDefault="00C54D5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br w:type="page"/>
      </w:r>
    </w:p>
    <w:p w14:paraId="01280305" w14:textId="77777777" w:rsidR="00C54D59" w:rsidRPr="00C54D59" w:rsidRDefault="00C54D59" w:rsidP="00C54D59">
      <w:pPr>
        <w:rPr>
          <w:rFonts w:asciiTheme="minorHAnsi" w:hAnsiTheme="minorHAnsi" w:cstheme="minorHAnsi"/>
          <w:lang w:val="x-none" w:eastAsia="pt-BR"/>
        </w:rPr>
      </w:pPr>
    </w:p>
    <w:p w14:paraId="1227C05B" w14:textId="54904E8C" w:rsidR="00C54D59" w:rsidRPr="008734D7" w:rsidRDefault="00C54D59" w:rsidP="00C54D59">
      <w:pPr>
        <w:pStyle w:val="Ttulo2"/>
        <w:rPr>
          <w:lang w:eastAsia="pt-BR"/>
        </w:rPr>
      </w:pPr>
      <w:r w:rsidRPr="00C06279">
        <w:rPr>
          <w:lang w:eastAsia="pt-BR"/>
        </w:rPr>
        <w:t>3. Projeto da Solução</w:t>
      </w:r>
      <w:bookmarkEnd w:id="0"/>
      <w:bookmarkEnd w:id="1"/>
    </w:p>
    <w:p w14:paraId="1A0B1DBB" w14:textId="77777777" w:rsidR="00C54D59" w:rsidRPr="00C06279" w:rsidRDefault="00C54D59" w:rsidP="00C54D59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37804B07" w14:textId="77777777" w:rsidR="00C54D59" w:rsidRPr="00C0627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9"/>
      <w:bookmarkStart w:id="5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4"/>
      <w:bookmarkEnd w:id="5"/>
    </w:p>
    <w:p w14:paraId="4FCB18F1" w14:textId="77777777" w:rsidR="00C54D59" w:rsidRPr="00C06279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C54D59" w:rsidRPr="00C06279" w14:paraId="442E2643" w14:textId="77777777" w:rsidTr="008B0846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D88C7BE" w14:textId="77777777" w:rsidR="00C54D59" w:rsidRPr="00C06279" w:rsidRDefault="00C54D59" w:rsidP="008B0846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436396F8" w14:textId="77777777" w:rsidR="00C54D59" w:rsidRPr="00C06279" w:rsidRDefault="00C54D59" w:rsidP="008B0846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5EA384DA" w14:textId="77777777" w:rsidR="00C54D59" w:rsidRPr="00C06279" w:rsidRDefault="00C54D59" w:rsidP="008B0846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422C9A74" w14:textId="77777777" w:rsidR="00C54D59" w:rsidRPr="00C06279" w:rsidRDefault="00C54D59" w:rsidP="008B0846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C54D59" w:rsidRPr="00C06279" w14:paraId="4055EF03" w14:textId="77777777" w:rsidTr="008B0846">
        <w:tc>
          <w:tcPr>
            <w:tcW w:w="1222" w:type="dxa"/>
            <w:shd w:val="clear" w:color="auto" w:fill="auto"/>
          </w:tcPr>
          <w:p w14:paraId="397EB52D" w14:textId="77777777" w:rsidR="00C54D59" w:rsidRPr="00C0627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4CF95B36" w14:textId="77777777" w:rsidR="00C54D59" w:rsidRPr="00C0627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152CF49F" w14:textId="77777777" w:rsidR="00C54D59" w:rsidRPr="00C0627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 w14:paraId="78B12E9B" w14:textId="77777777" w:rsidR="00C54D59" w:rsidRPr="00C0627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C54D59" w:rsidRPr="00C06279" w14:paraId="24396F86" w14:textId="77777777" w:rsidTr="008B0846">
        <w:tc>
          <w:tcPr>
            <w:tcW w:w="1222" w:type="dxa"/>
            <w:shd w:val="clear" w:color="auto" w:fill="auto"/>
          </w:tcPr>
          <w:p w14:paraId="3BBF25EC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2F1EB4CA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480A6BFE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52DDDB78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C54D59" w:rsidRPr="00C06279" w14:paraId="59D02D62" w14:textId="77777777" w:rsidTr="008B0846">
        <w:tc>
          <w:tcPr>
            <w:tcW w:w="1222" w:type="dxa"/>
            <w:shd w:val="clear" w:color="auto" w:fill="auto"/>
          </w:tcPr>
          <w:p w14:paraId="4A7834DB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009092D9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455E47C7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4CF478EE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C54D59" w:rsidRPr="00C06279" w14:paraId="1C384AF6" w14:textId="77777777" w:rsidTr="008B0846">
        <w:tc>
          <w:tcPr>
            <w:tcW w:w="1222" w:type="dxa"/>
            <w:shd w:val="clear" w:color="auto" w:fill="auto"/>
          </w:tcPr>
          <w:p w14:paraId="2269EA29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448ED67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0CC85F57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7DFE34B0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C54D59" w:rsidRPr="00C06279" w14:paraId="0D90F18F" w14:textId="77777777" w:rsidTr="008B0846">
        <w:tc>
          <w:tcPr>
            <w:tcW w:w="1222" w:type="dxa"/>
            <w:shd w:val="clear" w:color="auto" w:fill="auto"/>
          </w:tcPr>
          <w:p w14:paraId="36A07F22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463A04EE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3ADC0689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25F39B13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C54D59" w:rsidRPr="00C06279" w14:paraId="40BDBD1D" w14:textId="77777777" w:rsidTr="008B0846">
        <w:tc>
          <w:tcPr>
            <w:tcW w:w="1222" w:type="dxa"/>
            <w:shd w:val="clear" w:color="auto" w:fill="auto"/>
          </w:tcPr>
          <w:p w14:paraId="0C8FC3A2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0250D8AD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72950883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5A74751D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C54D59" w:rsidRPr="00C06279" w14:paraId="2BE93E76" w14:textId="77777777" w:rsidTr="008B0846">
        <w:tc>
          <w:tcPr>
            <w:tcW w:w="1222" w:type="dxa"/>
            <w:shd w:val="clear" w:color="auto" w:fill="auto"/>
          </w:tcPr>
          <w:p w14:paraId="4A0CEABC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6C960908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52E576D5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480CBE31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C54D59" w:rsidRPr="00C06279" w14:paraId="7AF2B051" w14:textId="77777777" w:rsidTr="008B0846">
        <w:tc>
          <w:tcPr>
            <w:tcW w:w="1222" w:type="dxa"/>
            <w:shd w:val="clear" w:color="auto" w:fill="auto"/>
          </w:tcPr>
          <w:p w14:paraId="2E0DF47C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6868F4B0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1D7FF442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50CA462B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C54D59" w:rsidRPr="00C06279" w14:paraId="73BC6CA9" w14:textId="77777777" w:rsidTr="008B0846">
        <w:tc>
          <w:tcPr>
            <w:tcW w:w="1222" w:type="dxa"/>
            <w:shd w:val="clear" w:color="auto" w:fill="auto"/>
          </w:tcPr>
          <w:p w14:paraId="4B630551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 w14:paraId="30CFD1DD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 w14:paraId="2FB2D22B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 w14:paraId="7A358F03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C54D59" w:rsidRPr="00C06279" w14:paraId="7D2043AF" w14:textId="77777777" w:rsidTr="008B0846">
        <w:tc>
          <w:tcPr>
            <w:tcW w:w="1222" w:type="dxa"/>
            <w:shd w:val="clear" w:color="auto" w:fill="auto"/>
          </w:tcPr>
          <w:p w14:paraId="1EA171ED" w14:textId="77777777" w:rsidR="00C54D59" w:rsidRDefault="00C54D59" w:rsidP="008B0846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 w14:paraId="329C658B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 w14:paraId="34F0542C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 w14:paraId="02D9EB30" w14:textId="77777777" w:rsidR="00C54D59" w:rsidRDefault="00C54D59" w:rsidP="008B0846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9D19A12" w14:textId="77777777" w:rsidR="00C54D59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9107AEE" w14:textId="77777777" w:rsidR="00C54D59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848E6DB" w14:textId="77777777" w:rsidR="00C54D59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FCD5D10" w14:textId="77777777" w:rsidR="00C54D59" w:rsidRPr="003E45CC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</w:p>
    <w:p w14:paraId="1478122C" w14:textId="77777777" w:rsidR="00C54D5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51"/>
      <w:bookmarkStart w:id="7" w:name="_Toc52061866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6"/>
      <w:bookmarkEnd w:id="7"/>
    </w:p>
    <w:p w14:paraId="5D5DCFEA" w14:textId="77777777" w:rsidR="00C54D59" w:rsidRPr="008734D7" w:rsidRDefault="00C54D59" w:rsidP="00C54D59">
      <w:pPr>
        <w:rPr>
          <w:lang w:eastAsia="pt-BR"/>
        </w:rPr>
      </w:pPr>
      <w:r>
        <w:rPr>
          <w:lang w:eastAsia="pt-BR"/>
        </w:rPr>
        <w:t xml:space="preserve">Observação:  O diagrama de classes também está disponível no seguinte link para visualização em maior resolução: </w:t>
      </w:r>
      <w:hyperlink r:id="rId10" w:history="1">
        <w:r>
          <w:rPr>
            <w:rStyle w:val="Hyperlink"/>
          </w:rPr>
          <w:t>https://github.com/sarahjfreitas/taskBerry/blob/master/docs/Diagrama%20de%20Classes.jpg</w:t>
        </w:r>
      </w:hyperlink>
    </w:p>
    <w:p w14:paraId="72FE2B1B" w14:textId="77777777" w:rsidR="00C54D59" w:rsidRDefault="00C54D59" w:rsidP="00C54D59">
      <w:pPr>
        <w:rPr>
          <w:lang w:eastAsia="pt-BR"/>
        </w:rPr>
      </w:pPr>
    </w:p>
    <w:p w14:paraId="1BC8A89E" w14:textId="77777777" w:rsidR="00C54D59" w:rsidRPr="00C06279" w:rsidRDefault="00C54D59" w:rsidP="00C54D59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8FB8BB8" wp14:editId="452BFB1E">
            <wp:extent cx="6179820" cy="7048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67F9" w14:textId="77777777" w:rsidR="00C54D59" w:rsidRDefault="00C54D59" w:rsidP="00C54D59">
      <w:pPr>
        <w:pStyle w:val="Ttulo1"/>
        <w:suppressAutoHyphens/>
        <w:rPr>
          <w:rFonts w:ascii="Calibri" w:hAnsi="Calibri"/>
          <w:lang w:val="pt-BR" w:eastAsia="pt-BR"/>
        </w:rPr>
      </w:pPr>
      <w:bookmarkStart w:id="8" w:name="_Toc518290204"/>
      <w:bookmarkStart w:id="9" w:name="_Toc520618665"/>
    </w:p>
    <w:p w14:paraId="2A16AC9A" w14:textId="77777777" w:rsidR="00C54D59" w:rsidRPr="00C06279" w:rsidRDefault="00C54D59" w:rsidP="00C54D59">
      <w:pPr>
        <w:pStyle w:val="Ttulo2"/>
        <w:rPr>
          <w:lang w:eastAsia="pt-BR"/>
        </w:rPr>
      </w:pPr>
      <w:r>
        <w:rPr>
          <w:lang w:eastAsia="pt-BR"/>
        </w:rPr>
        <w:br w:type="page"/>
      </w:r>
      <w:r>
        <w:rPr>
          <w:lang w:eastAsia="pt-BR"/>
        </w:rPr>
        <w:lastRenderedPageBreak/>
        <w:t>3.3</w:t>
      </w:r>
      <w:r w:rsidRPr="00C06279">
        <w:rPr>
          <w:lang w:eastAsia="pt-BR"/>
        </w:rPr>
        <w:t xml:space="preserve">. </w:t>
      </w:r>
      <w:r>
        <w:rPr>
          <w:lang w:eastAsia="pt-BR"/>
        </w:rPr>
        <w:t>Metodologia</w:t>
      </w:r>
      <w:bookmarkEnd w:id="8"/>
      <w:bookmarkEnd w:id="9"/>
      <w:r>
        <w:rPr>
          <w:lang w:eastAsia="pt-BR"/>
        </w:rPr>
        <w:t xml:space="preserve">  </w:t>
      </w:r>
    </w:p>
    <w:p w14:paraId="42E84E36" w14:textId="77777777" w:rsidR="00C54D59" w:rsidRDefault="00C54D59" w:rsidP="00C54D59">
      <w:pPr>
        <w:rPr>
          <w:lang w:eastAsia="pt-BR"/>
        </w:rPr>
      </w:pPr>
      <w:r>
        <w:rPr>
          <w:lang w:eastAsia="pt-BR"/>
        </w:rPr>
        <w:t xml:space="preserve">Para coleta de informação foi usado como base principalmente o estudo de soluções similares que são concorrentes no mercado. </w:t>
      </w:r>
    </w:p>
    <w:p w14:paraId="650D4548" w14:textId="77777777" w:rsidR="00C54D59" w:rsidRDefault="00C54D59" w:rsidP="00C54D59">
      <w:pPr>
        <w:rPr>
          <w:lang w:eastAsia="pt-BR"/>
        </w:rPr>
      </w:pPr>
      <w:r>
        <w:rPr>
          <w:lang w:eastAsia="pt-BR"/>
        </w:rPr>
        <w:t xml:space="preserve">O software será disponibilizado na plataforma web sendo publicado em um servidor que será definido no futuro. </w:t>
      </w:r>
    </w:p>
    <w:p w14:paraId="4927C8ED" w14:textId="77777777" w:rsidR="00C54D59" w:rsidRDefault="00C54D59" w:rsidP="00C54D59">
      <w:pPr>
        <w:rPr>
          <w:lang w:eastAsia="pt-BR"/>
        </w:rPr>
      </w:pPr>
      <w:r>
        <w:rPr>
          <w:lang w:eastAsia="pt-BR"/>
        </w:rPr>
        <w:t xml:space="preserve">O código será feito principalmente em Java com o auxílio do framework Spark. Será usado também componentes do Bootstrap no front end e JavaScript com JQuery. Além disso SQLite será usado como gerenciador de banco de dados para armazenamento de informações. </w:t>
      </w:r>
    </w:p>
    <w:p w14:paraId="165409E9" w14:textId="77777777" w:rsidR="00C54D59" w:rsidRDefault="00C54D59" w:rsidP="00C54D59">
      <w:pPr>
        <w:rPr>
          <w:lang w:eastAsia="pt-BR"/>
        </w:rPr>
      </w:pPr>
      <w:r>
        <w:rPr>
          <w:lang w:eastAsia="pt-BR"/>
        </w:rPr>
        <w:t xml:space="preserve">Para produzir o código será utilizada a IDE IntelliJ IDEA e a ferramente </w:t>
      </w:r>
      <w:r w:rsidRPr="00943FB1">
        <w:rPr>
          <w:lang w:eastAsia="pt-BR"/>
        </w:rPr>
        <w:t>SQLite</w:t>
      </w:r>
      <w:r>
        <w:rPr>
          <w:lang w:eastAsia="pt-BR"/>
        </w:rPr>
        <w:t xml:space="preserve"> </w:t>
      </w:r>
      <w:r w:rsidRPr="00943FB1">
        <w:rPr>
          <w:lang w:eastAsia="pt-BR"/>
        </w:rPr>
        <w:t>Studio</w:t>
      </w:r>
      <w:r>
        <w:rPr>
          <w:lang w:eastAsia="pt-BR"/>
        </w:rPr>
        <w:t xml:space="preserve"> será usada para facilitar o gerenciamento do banco de dados. Além disso o versionamento do código será feito usando o GIT e será armazenado em um repositório no GitHub.</w:t>
      </w:r>
      <w:r w:rsidRPr="005B4667">
        <w:rPr>
          <w:lang w:eastAsia="pt-BR"/>
        </w:rPr>
        <w:t xml:space="preserve"> </w:t>
      </w:r>
    </w:p>
    <w:p w14:paraId="310CF302" w14:textId="77777777" w:rsidR="00C54D59" w:rsidRDefault="00C54D59" w:rsidP="00C54D59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58D35284" w14:textId="77777777" w:rsidR="00C54D5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3E117409" w14:textId="77777777" w:rsidR="00C54D59" w:rsidRPr="008734D7" w:rsidRDefault="00C54D59" w:rsidP="00C54D59">
      <w:pPr>
        <w:rPr>
          <w:lang w:eastAsia="pt-BR"/>
        </w:rPr>
      </w:pPr>
      <w:r>
        <w:rPr>
          <w:lang w:eastAsia="pt-BR"/>
        </w:rPr>
        <w:t xml:space="preserve">Observação: Todos os layouts de tela podem ser acessados no seguinte link para visualização em maior resolução: </w:t>
      </w:r>
      <w:hyperlink r:id="rId12" w:history="1">
        <w:r>
          <w:rPr>
            <w:rStyle w:val="Hyperlink"/>
          </w:rPr>
          <w:t>https://github.com/sarahjfreitas/tis2/tree/master/docs/Templates%20de%20Telas</w:t>
        </w:r>
      </w:hyperlink>
    </w:p>
    <w:p w14:paraId="3E9D4E31" w14:textId="77777777" w:rsidR="00C54D59" w:rsidRDefault="00C54D59" w:rsidP="00C54D59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Tarefa</w:t>
      </w:r>
    </w:p>
    <w:p w14:paraId="33CD8E3C" w14:textId="77777777" w:rsidR="00C54D59" w:rsidRPr="00EE40F0" w:rsidRDefault="00C54D59" w:rsidP="00C54D59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4D8F9B" wp14:editId="118B01C2">
            <wp:extent cx="3962400" cy="32455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/>
                  </pic:blipFill>
                  <pic:spPr bwMode="auto"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664DE" w14:textId="77777777" w:rsidR="00C54D59" w:rsidRDefault="00C54D59" w:rsidP="00C54D59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Usuário</w:t>
      </w:r>
    </w:p>
    <w:p w14:paraId="0EE88705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1CCF17CA" wp14:editId="4FD06F95">
            <wp:extent cx="4213860" cy="369291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/>
                  </pic:blipFill>
                  <pic:spPr bwMode="auto"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93BA" w14:textId="77777777" w:rsidR="00C54D59" w:rsidRDefault="00C54D59" w:rsidP="00C54D59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0A7FEFEF" w14:textId="77777777" w:rsidR="00C54D59" w:rsidRDefault="00C54D59" w:rsidP="00C54D59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Descrição da Tarefa</w:t>
      </w:r>
    </w:p>
    <w:p w14:paraId="6924617D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0A5580BF" wp14:editId="0D38DC28">
            <wp:extent cx="4518660" cy="3597166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/>
                  </pic:blipFill>
                  <pic:spPr bwMode="auto"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CE50F" w14:textId="77777777" w:rsidR="00C54D59" w:rsidRDefault="00C54D59" w:rsidP="00C54D59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Comentário da Tarefa</w:t>
      </w:r>
    </w:p>
    <w:p w14:paraId="70AC3275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5962A9EB" wp14:editId="391D8FD6">
            <wp:extent cx="4930140" cy="3397524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/>
                  </pic:blipFill>
                  <pic:spPr bwMode="auto"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B3AF" w14:textId="77777777" w:rsidR="00C54D59" w:rsidRDefault="00C54D59" w:rsidP="00C54D59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63B1F9BE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3DC6DE91" w14:textId="77777777" w:rsidR="00C54D59" w:rsidRDefault="00C54D59" w:rsidP="00C54D59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Usuário</w:t>
      </w:r>
    </w:p>
    <w:p w14:paraId="115533C6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3E23DB0F" wp14:editId="0097B1E2">
            <wp:extent cx="2964180" cy="347464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/>
                  </pic:blipFill>
                  <pic:spPr bwMode="auto"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FF745" w14:textId="77777777" w:rsidR="00C54D59" w:rsidRDefault="00C54D59" w:rsidP="00C54D59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ogin</w:t>
      </w:r>
    </w:p>
    <w:p w14:paraId="55ADB85B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568FE000" wp14:editId="689142FB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/>
                  </pic:blipFill>
                  <pic:spPr bwMode="auto"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4DEF" w14:textId="77777777" w:rsidR="00C54D59" w:rsidRDefault="00C54D59" w:rsidP="00C54D59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2F687941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56008BA1" w14:textId="77777777" w:rsidR="00C54D59" w:rsidRDefault="00C54D59" w:rsidP="00C54D59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7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Tarefa</w:t>
      </w:r>
    </w:p>
    <w:p w14:paraId="6DF9713C" w14:textId="77777777" w:rsidR="00C54D59" w:rsidRDefault="00C54D59" w:rsidP="00C54D59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7C37A77" wp14:editId="113DF48F">
            <wp:extent cx="4038600" cy="308281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/>
                  </pic:blipFill>
                  <pic:spPr bwMode="auto"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EB28" w14:textId="77777777" w:rsidR="00C54D59" w:rsidRDefault="00C54D59" w:rsidP="00C54D59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013F27CA" w14:textId="77777777" w:rsidR="00C54D5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Tarefas</w:t>
      </w:r>
    </w:p>
    <w:p w14:paraId="6EE62415" w14:textId="77777777" w:rsidR="00C54D59" w:rsidRDefault="00C54D59" w:rsidP="00C54D59">
      <w:pPr>
        <w:pStyle w:val="Ttulo2"/>
        <w:suppressAutoHyphens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10DBD6D0" wp14:editId="5CCC9A44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/>
                  </pic:blipFill>
                  <pic:spPr bwMode="auto"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2036" w14:textId="77777777" w:rsidR="00C54D5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Usuários</w:t>
      </w: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3046FF17" wp14:editId="2EB4EDC6">
            <wp:extent cx="6187440" cy="464058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69E5" w14:textId="77777777" w:rsidR="00C54D5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36A64B76" w14:textId="77777777" w:rsidR="00C54D5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24A9BC78" w14:textId="77777777" w:rsidR="00C54D59" w:rsidRPr="00EE40F0" w:rsidRDefault="00C54D59" w:rsidP="00C54D59">
      <w:pPr>
        <w:rPr>
          <w:lang w:eastAsia="pt-BR"/>
        </w:rPr>
      </w:pPr>
    </w:p>
    <w:p w14:paraId="1EB00FD4" w14:textId="77777777" w:rsidR="00C54D59" w:rsidRPr="00EE40F0" w:rsidRDefault="00C54D59" w:rsidP="00C54D59">
      <w:pPr>
        <w:rPr>
          <w:lang w:eastAsia="pt-BR"/>
        </w:rPr>
      </w:pPr>
    </w:p>
    <w:p w14:paraId="635BEF63" w14:textId="77777777" w:rsidR="00C54D59" w:rsidRPr="005B4667" w:rsidRDefault="00C54D59" w:rsidP="00C54D59">
      <w:pPr>
        <w:suppressAutoHyphens/>
        <w:spacing w:line="360" w:lineRule="auto"/>
        <w:jc w:val="both"/>
        <w:rPr>
          <w:lang w:eastAsia="pt-BR"/>
        </w:rPr>
      </w:pPr>
    </w:p>
    <w:p w14:paraId="7076A1BD" w14:textId="77777777" w:rsidR="00C54D59" w:rsidRDefault="00C54D59" w:rsidP="00C54D59">
      <w:pPr>
        <w:pStyle w:val="Ttulo1"/>
        <w:suppressAutoHyphens/>
        <w:rPr>
          <w:rFonts w:ascii="Calibri" w:hAnsi="Calibri"/>
          <w:lang w:val="pt-BR" w:eastAsia="pt-BR"/>
        </w:rPr>
      </w:pPr>
    </w:p>
    <w:p w14:paraId="0794AA11" w14:textId="30C77F97" w:rsidR="00C54D59" w:rsidRDefault="00C54D59" w:rsidP="00C54D59">
      <w:pPr>
        <w:pStyle w:val="Ttulo1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2"/>
      <w:bookmarkEnd w:id="3"/>
    </w:p>
    <w:p w14:paraId="6D4D1248" w14:textId="0F9C06A6" w:rsidR="00C54D59" w:rsidRDefault="00C54D59" w:rsidP="00C54D59">
      <w:pPr>
        <w:rPr>
          <w:lang w:eastAsia="pt-BR"/>
        </w:rPr>
      </w:pPr>
      <w:bookmarkStart w:id="10" w:name="_Toc506793644"/>
      <w:bookmarkStart w:id="11" w:name="_Toc520618175"/>
      <w:r>
        <w:rPr>
          <w:lang w:eastAsia="pt-BR"/>
        </w:rPr>
        <w:t xml:space="preserve">Observação: Os modelos demonstrados abaixo podem ser acessos no seguinte link para visualização em maior resolução: </w:t>
      </w:r>
      <w:hyperlink r:id="rId22" w:history="1">
        <w:r w:rsidR="00337E3C" w:rsidRPr="00760F63">
          <w:rPr>
            <w:rStyle w:val="Hyperlink"/>
          </w:rPr>
          <w:t>https://github.com/sarahjfreitas/taskBerry/tree/master/docs/Modelagem%20de%20Processos</w:t>
        </w:r>
      </w:hyperlink>
    </w:p>
    <w:p w14:paraId="40C358A1" w14:textId="77777777" w:rsidR="00C54D59" w:rsidRPr="00C06279" w:rsidRDefault="00C54D59" w:rsidP="00C54D59">
      <w:pPr>
        <w:pStyle w:val="Ttulo2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Pr="00C06279">
        <w:rPr>
          <w:rFonts w:ascii="Calibri" w:hAnsi="Calibri"/>
        </w:rPr>
        <w:t>Análise da situação atual</w:t>
      </w:r>
      <w:bookmarkEnd w:id="10"/>
      <w:bookmarkEnd w:id="11"/>
    </w:p>
    <w:p w14:paraId="212BF7B9" w14:textId="77777777" w:rsidR="00C54D59" w:rsidRDefault="00C54D59" w:rsidP="00C54D59"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foco desta análise é uma empresa de desenvolvimento de software que não possui um sistema para organizar suas pendências. Analisamos a situação atuação de seus processos e verificados diversos problemas que poderiam facilmente serem resolvidos caso a empresa tivesse maior organização em suas tarefas. Segue abaixo alguns processos que foram analisados:</w:t>
      </w:r>
      <w:r>
        <w:rPr>
          <w:rFonts w:cs="Arial"/>
          <w:sz w:val="24"/>
          <w:szCs w:val="24"/>
          <w:lang w:eastAsia="pt-BR"/>
        </w:rPr>
        <w:br/>
      </w:r>
      <w:r>
        <w:rPr>
          <w:rFonts w:cs="Arial"/>
          <w:sz w:val="24"/>
          <w:szCs w:val="24"/>
          <w:lang w:eastAsia="pt-BR"/>
        </w:rPr>
        <w:br/>
      </w:r>
      <w:r w:rsidRPr="00595B9F">
        <w:rPr>
          <w:rFonts w:cs="Arial"/>
          <w:b/>
          <w:bCs/>
          <w:sz w:val="24"/>
          <w:szCs w:val="24"/>
          <w:lang w:eastAsia="pt-BR"/>
        </w:rPr>
        <w:t>Alteração de funcionalidade</w:t>
      </w:r>
      <w:r>
        <w:rPr>
          <w:rFonts w:cs="Arial"/>
          <w:sz w:val="24"/>
          <w:szCs w:val="24"/>
          <w:lang w:eastAsia="pt-BR"/>
        </w:rPr>
        <w:t>:</w:t>
      </w:r>
      <w:r>
        <w:rPr>
          <w:rFonts w:cs="Arial"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 wp14:anchorId="40680D57" wp14:editId="72D48D28">
            <wp:extent cx="5143500" cy="397429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sAlteracaoFuncionalida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eastAsia="pt-BR"/>
        </w:rPr>
        <w:br/>
        <w:t xml:space="preserve">No modelo assim é possível perceber as falhas do processo analisado. A resolução depende </w:t>
      </w:r>
      <w:r>
        <w:rPr>
          <w:rFonts w:cs="Arial"/>
          <w:sz w:val="24"/>
          <w:szCs w:val="24"/>
          <w:lang w:eastAsia="pt-BR"/>
        </w:rPr>
        <w:lastRenderedPageBreak/>
        <w:t>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 w14:paraId="2ECB48E1" w14:textId="77777777" w:rsidR="00C54D59" w:rsidRDefault="00C54D59" w:rsidP="00C54D59">
      <w:pPr>
        <w:rPr>
          <w:rFonts w:cs="Arial"/>
          <w:sz w:val="24"/>
          <w:szCs w:val="24"/>
          <w:lang w:eastAsia="pt-BR"/>
        </w:rPr>
      </w:pPr>
      <w:r w:rsidRPr="00595B9F">
        <w:rPr>
          <w:rFonts w:cs="Arial"/>
          <w:b/>
          <w:bCs/>
          <w:sz w:val="24"/>
          <w:szCs w:val="24"/>
          <w:lang w:eastAsia="pt-BR"/>
        </w:rPr>
        <w:t>Correção de bugs:</w:t>
      </w:r>
      <w:r w:rsidRPr="00595B9F">
        <w:rPr>
          <w:rFonts w:cs="Arial"/>
          <w:b/>
          <w:bCs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 wp14:anchorId="5F382D78" wp14:editId="09352AD7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sCorrecaoBug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  <w:lang w:eastAsia="pt-BR"/>
        </w:rPr>
        <w:br/>
      </w:r>
      <w:r>
        <w:rPr>
          <w:rFonts w:cs="Arial"/>
          <w:sz w:val="24"/>
          <w:szCs w:val="24"/>
          <w:lang w:eastAsia="pt-BR"/>
        </w:rPr>
        <w:t>Na correção de bugs vemos que as opções são superficiais, dando muitas brechas para a não correção do bug todo em si.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 w14:paraId="47B79CF4" w14:textId="77777777" w:rsidR="00C54D59" w:rsidRDefault="00C54D59" w:rsidP="00C54D59">
      <w:pPr>
        <w:rPr>
          <w:rFonts w:cs="Arial"/>
          <w:b/>
          <w:bCs/>
          <w:sz w:val="24"/>
          <w:szCs w:val="24"/>
          <w:lang w:eastAsia="pt-BR"/>
        </w:rPr>
      </w:pPr>
      <w:r w:rsidRPr="00781090">
        <w:rPr>
          <w:rFonts w:cs="Arial"/>
          <w:b/>
          <w:bCs/>
          <w:sz w:val="24"/>
          <w:szCs w:val="24"/>
          <w:lang w:eastAsia="pt-BR"/>
        </w:rPr>
        <w:lastRenderedPageBreak/>
        <w:t>Testes:</w:t>
      </w:r>
      <w:r>
        <w:rPr>
          <w:rFonts w:cs="Arial"/>
          <w:b/>
          <w:bCs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 wp14:anchorId="57B93034" wp14:editId="767B1A45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st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25D6" w14:textId="77777777" w:rsidR="00C54D59" w:rsidRPr="00781090" w:rsidRDefault="00C54D59" w:rsidP="00C54D59"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 que os testes são rasos, sem opções de maiores questionamentos ou novos destinos da tarefa. Com esse modelo simplificado de testes a probabilidade de realmente encontrar erros é muito baixa.</w:t>
      </w:r>
    </w:p>
    <w:p w14:paraId="157183D9" w14:textId="77777777" w:rsidR="00C54D59" w:rsidRPr="00C06279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2" w:name="_Toc506793643"/>
      <w:bookmarkStart w:id="13" w:name="_Toc520618176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Descrição </w:t>
      </w:r>
      <w:bookmarkEnd w:id="12"/>
      <w:r>
        <w:rPr>
          <w:rFonts w:ascii="Calibri" w:hAnsi="Calibri" w:cs="Arial"/>
          <w:szCs w:val="24"/>
          <w:lang w:val="pt-BR" w:eastAsia="pt-BR"/>
        </w:rPr>
        <w:t>Geral da proposta</w:t>
      </w:r>
      <w:bookmarkEnd w:id="13"/>
      <w:r>
        <w:rPr>
          <w:rFonts w:ascii="Calibri" w:hAnsi="Calibri" w:cs="Arial"/>
          <w:szCs w:val="24"/>
          <w:lang w:val="pt-BR" w:eastAsia="pt-BR"/>
        </w:rPr>
        <w:t xml:space="preserve"> </w:t>
      </w:r>
    </w:p>
    <w:p w14:paraId="3EDBCE09" w14:textId="77777777" w:rsidR="00C54D59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ossa proposta é um software capaz de gerenciar as tarefas relacionadas com desenvolvimento de software, garantindo mais precisão em todos esses processos e, consequentemente, melhor qualidade, menos erros e mais satisfação ao cliente. Queremos um ambiente onde os setores de desenvolvimento, testes e supervisão possam colaborar uns com os outros em prol da melhoria e da qualidade, com uma maior facilidade de troca de informações.</w:t>
      </w:r>
    </w:p>
    <w:p w14:paraId="117BFD93" w14:textId="77777777" w:rsidR="00C54D59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 w14:paraId="5CBB9CC2" w14:textId="77777777" w:rsidR="00C54D59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um fluxo de acordo com sua situação (status) atual. Exemplo: pendente, concluída, aguardando resposta. </w:t>
      </w:r>
    </w:p>
    <w:p w14:paraId="2479ACB3" w14:textId="77777777" w:rsidR="00C54D59" w:rsidRPr="00927059" w:rsidRDefault="00C54D59" w:rsidP="00C54D59">
      <w:pPr>
        <w:spacing w:after="0" w:line="24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br w:type="page"/>
      </w:r>
    </w:p>
    <w:p w14:paraId="6AE309EB" w14:textId="77777777" w:rsidR="00C54D59" w:rsidRPr="00093A62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4" w:name="_Toc506793645"/>
      <w:bookmarkStart w:id="15" w:name="_Toc520618177"/>
      <w:r>
        <w:rPr>
          <w:rFonts w:ascii="Calibri" w:hAnsi="Calibri" w:cs="Arial"/>
          <w:szCs w:val="24"/>
          <w:lang w:val="pt-BR" w:eastAsia="pt-BR"/>
        </w:rPr>
        <w:lastRenderedPageBreak/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14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15"/>
      <w:r>
        <w:rPr>
          <w:rFonts w:ascii="Calibri" w:hAnsi="Calibri" w:cs="Arial"/>
          <w:szCs w:val="24"/>
          <w:lang w:val="pt-BR" w:eastAsia="pt-BR"/>
        </w:rPr>
        <w:t xml:space="preserve"> </w:t>
      </w:r>
    </w:p>
    <w:p w14:paraId="230073BC" w14:textId="77777777" w:rsidR="00C54D59" w:rsidRPr="00093A62" w:rsidRDefault="00C54D59" w:rsidP="00C54D59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 w14:paraId="6364B468" w14:textId="77777777" w:rsidR="00C54D59" w:rsidRPr="00786F98" w:rsidRDefault="00C54D59" w:rsidP="00C54D59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6" w:name="_Toc520618178"/>
      <w:r>
        <w:rPr>
          <w:rFonts w:ascii="Calibri" w:hAnsi="Calibri"/>
          <w:lang w:val="pt-BR"/>
        </w:rPr>
        <w:t xml:space="preserve">4.3.1 Processo 1 – </w:t>
      </w:r>
      <w:bookmarkEnd w:id="16"/>
      <w:r>
        <w:rPr>
          <w:rFonts w:ascii="Calibri" w:hAnsi="Calibri"/>
          <w:lang w:val="pt-BR"/>
        </w:rPr>
        <w:t>Alteração de Funcionalidade</w:t>
      </w:r>
    </w:p>
    <w:p w14:paraId="2969F411" w14:textId="77777777" w:rsidR="00C54D59" w:rsidRPr="00093A62" w:rsidRDefault="00C54D59" w:rsidP="00C54D59"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17" w:name="_Toc520618179"/>
      <w:r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17"/>
      <w:r w:rsidRPr="00093A62">
        <w:rPr>
          <w:b/>
          <w:bCs/>
        </w:rPr>
        <w:t xml:space="preserve"> </w:t>
      </w:r>
    </w:p>
    <w:p w14:paraId="60C4F46F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6BABD208" wp14:editId="39A57E9C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BeAlteracaoFuncionalidad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325E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6B33D81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54B535B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5C9AD91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75144F8A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73C665B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532F8966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1B6EDD0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1CE23A6" w14:textId="77777777" w:rsidR="00C54D59" w:rsidRPr="00C0627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C3A5E0A" w14:textId="77777777" w:rsidR="00C54D59" w:rsidRDefault="00C54D59" w:rsidP="00C54D59">
      <w:pPr>
        <w:pStyle w:val="Ttulo2"/>
        <w:suppressAutoHyphens/>
        <w:rPr>
          <w:rFonts w:ascii="Calibri" w:hAnsi="Calibri"/>
          <w:b w:val="0"/>
          <w:bCs w:val="0"/>
          <w:lang w:val="pt-BR"/>
        </w:rPr>
      </w:pPr>
      <w:bookmarkStart w:id="18" w:name="_Toc520618180"/>
      <w:r>
        <w:rPr>
          <w:rFonts w:ascii="Calibri" w:hAnsi="Calibri"/>
          <w:lang w:val="pt-BR"/>
        </w:rPr>
        <w:t xml:space="preserve">4.3.2 Processo 2 – </w:t>
      </w:r>
      <w:bookmarkEnd w:id="18"/>
      <w:r>
        <w:rPr>
          <w:rFonts w:ascii="Calibri" w:hAnsi="Calibri"/>
          <w:lang w:val="pt-BR"/>
        </w:rPr>
        <w:t>Correção de Bugs</w:t>
      </w:r>
      <w:r>
        <w:rPr>
          <w:rFonts w:ascii="Calibri" w:hAnsi="Calibri"/>
          <w:lang w:val="pt-BR"/>
        </w:rPr>
        <w:br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b w:val="0"/>
          <w:bCs w:val="0"/>
          <w:lang w:val="pt-BR"/>
        </w:rPr>
        <w:t>Uma breve visualização dos modelos entre AS IS e TO BE, já podemos notar uma drástica mudança no processo de correção de bugs. A análise é muito mais detalhada, gerando uma maior chance de entendimento do problema. O cliente pode ser questionado durante o processo caso necessário. Os testes são bem mais rígidos e o desenvolvedor tem a possibilidade de pedir ajuda caso tenha dificuldades.</w:t>
      </w:r>
    </w:p>
    <w:p w14:paraId="06366B18" w14:textId="77777777" w:rsidR="00C54D59" w:rsidRPr="00C96D8E" w:rsidRDefault="00C54D59" w:rsidP="00C54D59"/>
    <w:p w14:paraId="70B739CE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1CF6EA56" wp14:editId="4788998B">
            <wp:extent cx="6060180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BeCorrecaoBug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759E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47A09E3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8DA1AFD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24A275E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71D4F140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138159F" w14:textId="77777777" w:rsidR="00C54D59" w:rsidRDefault="00C54D59" w:rsidP="00C54D59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FA2386C" w14:textId="77777777" w:rsidR="00C54D59" w:rsidRDefault="00C54D59" w:rsidP="00C54D59">
      <w:pPr>
        <w:pStyle w:val="Ttulo2"/>
        <w:suppressAutoHyphens/>
        <w:rPr>
          <w:rFonts w:ascii="Calibri" w:hAnsi="Calibri"/>
          <w:lang w:val="pt-BR"/>
        </w:rPr>
      </w:pPr>
      <w:bookmarkStart w:id="19" w:name="_Toc506793646"/>
      <w:bookmarkStart w:id="20" w:name="_Toc520618182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bookmarkEnd w:id="19"/>
      <w:bookmarkEnd w:id="20"/>
      <w:r>
        <w:rPr>
          <w:rFonts w:ascii="Calibri" w:hAnsi="Calibri"/>
          <w:lang w:val="pt-BR"/>
        </w:rPr>
        <w:t>Processo 3 – Testes</w:t>
      </w:r>
    </w:p>
    <w:p w14:paraId="7D5B61E5" w14:textId="77777777" w:rsidR="00C54D59" w:rsidRDefault="00C54D59" w:rsidP="00C54D59">
      <w:pPr>
        <w:pStyle w:val="Ttulo2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/>
      </w:r>
      <w:r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, os erros são detalhados na tarefa em questão e ainda há uma análise para verificar se a cobertura dos testes foi adequada. Com essas mudanças há chance de um erro passar despercebido diminui drasticamente.</w:t>
      </w:r>
    </w:p>
    <w:p w14:paraId="35C78627" w14:textId="77777777" w:rsidR="00C54D59" w:rsidRPr="00763C21" w:rsidRDefault="00C54D59" w:rsidP="00C54D59"/>
    <w:p w14:paraId="427258AA" w14:textId="77777777" w:rsidR="00C54D59" w:rsidRDefault="00C54D59" w:rsidP="00C54D59">
      <w:pPr>
        <w:rPr>
          <w:lang w:eastAsia="pt-BR"/>
        </w:rPr>
      </w:pPr>
      <w:r>
        <w:rPr>
          <w:b/>
          <w:bCs/>
          <w:noProof/>
        </w:rPr>
        <w:drawing>
          <wp:inline distT="0" distB="0" distL="0" distR="0" wp14:anchorId="5E773B17" wp14:editId="1F22DA24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4B13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70CDF28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3D9F7C4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C030C2C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BF6B219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21B592C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E38E300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7692DC7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90DD64D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E32BDA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01628E7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D2C168A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F695FE9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89134D4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5A471ED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B33A76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6D67E88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DC1140E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32B1F19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854DCE6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AAB1CBA" w14:textId="77777777" w:rsidR="00C54D59" w:rsidRDefault="00C54D59" w:rsidP="00C54D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179D5C0" w14:textId="77777777" w:rsidR="00C54D59" w:rsidRPr="001B5FE0" w:rsidRDefault="00C54D59" w:rsidP="00C54D59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1B5FE0">
        <w:rPr>
          <w:rFonts w:ascii="Arial" w:eastAsia="Times New Roman" w:hAnsi="Arial" w:cs="Arial"/>
          <w:b/>
          <w:bCs/>
          <w:color w:val="000000"/>
          <w:sz w:val="24"/>
          <w:szCs w:val="24"/>
        </w:rPr>
        <w:t>4.4. Indicadores de desempenho</w:t>
      </w:r>
      <w:r w:rsidRPr="001B5FE0">
        <w:rPr>
          <w:rFonts w:eastAsia="Times New Roman" w:cs="Calibri"/>
          <w:color w:val="000000"/>
          <w:sz w:val="24"/>
          <w:szCs w:val="24"/>
        </w:rPr>
        <w:br/>
      </w:r>
    </w:p>
    <w:p w14:paraId="4A09F9D8" w14:textId="77777777" w:rsidR="00C54D59" w:rsidRDefault="00C54D59" w:rsidP="00C54D59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egue abaixo propostas de métricas que serão utilizadas para medir a eficiência do projeto proposto.</w:t>
      </w:r>
    </w:p>
    <w:p w14:paraId="7BC2BE2A" w14:textId="77777777" w:rsidR="00C54D59" w:rsidRPr="00AA10B0" w:rsidRDefault="00C54D59" w:rsidP="00C54D59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439"/>
        <w:gridCol w:w="2220"/>
        <w:gridCol w:w="1962"/>
        <w:gridCol w:w="1443"/>
        <w:gridCol w:w="711"/>
      </w:tblGrid>
      <w:tr w:rsidR="00C54D59" w:rsidRPr="00AA10B0" w14:paraId="12CCE4E0" w14:textId="77777777" w:rsidTr="008B0846">
        <w:trPr>
          <w:trHeight w:val="470"/>
        </w:trPr>
        <w:tc>
          <w:tcPr>
            <w:tcW w:w="0" w:type="auto"/>
            <w:shd w:val="clear" w:color="auto" w:fill="FFFFFF"/>
            <w:hideMark/>
          </w:tcPr>
          <w:p w14:paraId="79064445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FFFFFF"/>
            <w:hideMark/>
          </w:tcPr>
          <w:p w14:paraId="00760461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Objetivos</w:t>
            </w:r>
          </w:p>
        </w:tc>
        <w:tc>
          <w:tcPr>
            <w:tcW w:w="0" w:type="auto"/>
            <w:shd w:val="clear" w:color="auto" w:fill="FFFFFF"/>
            <w:hideMark/>
          </w:tcPr>
          <w:p w14:paraId="4A92B3B6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FFFFFF"/>
            <w:hideMark/>
          </w:tcPr>
          <w:p w14:paraId="790528FA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Cálculo</w:t>
            </w:r>
          </w:p>
        </w:tc>
        <w:tc>
          <w:tcPr>
            <w:tcW w:w="0" w:type="auto"/>
            <w:shd w:val="clear" w:color="auto" w:fill="FFFFFF"/>
            <w:hideMark/>
          </w:tcPr>
          <w:p w14:paraId="5601FEA6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Fonte dados</w:t>
            </w:r>
          </w:p>
        </w:tc>
        <w:tc>
          <w:tcPr>
            <w:tcW w:w="0" w:type="auto"/>
            <w:shd w:val="clear" w:color="auto" w:fill="FFFFFF"/>
            <w:hideMark/>
          </w:tcPr>
          <w:p w14:paraId="2592FBA6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Perspectiva</w:t>
            </w:r>
          </w:p>
        </w:tc>
      </w:tr>
      <w:tr w:rsidR="00C54D59" w:rsidRPr="00AA10B0" w14:paraId="5B46F211" w14:textId="77777777" w:rsidTr="008B0846">
        <w:tc>
          <w:tcPr>
            <w:tcW w:w="0" w:type="auto"/>
            <w:shd w:val="clear" w:color="auto" w:fill="FFFFFF"/>
            <w:hideMark/>
          </w:tcPr>
          <w:p w14:paraId="5975297C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rcentagem</w:t>
            </w:r>
            <w:r w:rsidRPr="00AA10B0">
              <w:rPr>
                <w:rFonts w:eastAsia="Times New Roman" w:cs="Calibri"/>
              </w:rPr>
              <w:t xml:space="preserve"> de tarefas reabertas</w:t>
            </w:r>
          </w:p>
        </w:tc>
        <w:tc>
          <w:tcPr>
            <w:tcW w:w="0" w:type="auto"/>
            <w:shd w:val="clear" w:color="auto" w:fill="FFFFFF"/>
            <w:hideMark/>
          </w:tcPr>
          <w:p w14:paraId="7EC55827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Avaliar quantitativamente a quantidade de retrabalho.</w:t>
            </w:r>
          </w:p>
        </w:tc>
        <w:tc>
          <w:tcPr>
            <w:tcW w:w="0" w:type="auto"/>
            <w:shd w:val="clear" w:color="auto" w:fill="FFFFFF"/>
            <w:hideMark/>
          </w:tcPr>
          <w:p w14:paraId="73D3D5C3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ercentual de tarefas reabertas em relação ao total de tarefas fechadas.</w:t>
            </w:r>
            <w:r w:rsidRPr="00AA10B0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0BC94F3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refas reabertas / (tarefas fechadas * 100) </w:t>
            </w:r>
            <w:r w:rsidRPr="00AA10B0">
              <w:rPr>
                <w:rFonts w:eastAsia="Times New Roman" w:cs="Calibri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7DAAF289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tarefas</w:t>
            </w:r>
            <w:r>
              <w:rPr>
                <w:rFonts w:eastAsia="Times New Roman" w:cs="Calibri"/>
                <w:sz w:val="20"/>
                <w:szCs w:val="20"/>
              </w:rPr>
              <w:t xml:space="preserve"> e tarefas_status.</w:t>
            </w:r>
          </w:p>
        </w:tc>
        <w:tc>
          <w:tcPr>
            <w:tcW w:w="0" w:type="auto"/>
            <w:shd w:val="clear" w:color="auto" w:fill="FFFFFF"/>
            <w:hideMark/>
          </w:tcPr>
          <w:p w14:paraId="22275DD1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C54D59" w:rsidRPr="00AA10B0" w14:paraId="74166C53" w14:textId="77777777" w:rsidTr="008B0846">
        <w:tc>
          <w:tcPr>
            <w:tcW w:w="0" w:type="auto"/>
            <w:shd w:val="clear" w:color="auto" w:fill="FFFFFF"/>
            <w:hideMark/>
          </w:tcPr>
          <w:p w14:paraId="4BC15988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tempo por tarefa</w:t>
            </w:r>
          </w:p>
        </w:tc>
        <w:tc>
          <w:tcPr>
            <w:tcW w:w="0" w:type="auto"/>
            <w:shd w:val="clear" w:color="auto" w:fill="FFFFFF"/>
            <w:hideMark/>
          </w:tcPr>
          <w:p w14:paraId="53948AB3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  <w:hideMark/>
          </w:tcPr>
          <w:p w14:paraId="0499DC22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uma tarefa desde sua criação até quando foi finalizada.</w:t>
            </w:r>
          </w:p>
        </w:tc>
        <w:tc>
          <w:tcPr>
            <w:tcW w:w="0" w:type="auto"/>
            <w:shd w:val="clear" w:color="auto" w:fill="FFFFFF"/>
            <w:hideMark/>
          </w:tcPr>
          <w:p w14:paraId="1D9EB56F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e data final – data inicial divido pelo número de tarefas</w:t>
            </w:r>
          </w:p>
        </w:tc>
        <w:tc>
          <w:tcPr>
            <w:tcW w:w="0" w:type="auto"/>
            <w:shd w:val="clear" w:color="auto" w:fill="FFFFFF"/>
            <w:hideMark/>
          </w:tcPr>
          <w:p w14:paraId="6CA315D3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tarefas e tarefas_status.</w:t>
            </w:r>
          </w:p>
        </w:tc>
        <w:tc>
          <w:tcPr>
            <w:tcW w:w="0" w:type="auto"/>
            <w:shd w:val="clear" w:color="auto" w:fill="FFFFFF"/>
            <w:hideMark/>
          </w:tcPr>
          <w:p w14:paraId="478929D3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C54D59" w:rsidRPr="00AA10B0" w14:paraId="485819EC" w14:textId="77777777" w:rsidTr="008B0846">
        <w:tc>
          <w:tcPr>
            <w:tcW w:w="0" w:type="auto"/>
            <w:shd w:val="clear" w:color="auto" w:fill="FFFFFF"/>
            <w:hideMark/>
          </w:tcPr>
          <w:p w14:paraId="1B46A2D7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horas de trabalho por tarefa</w:t>
            </w:r>
          </w:p>
        </w:tc>
        <w:tc>
          <w:tcPr>
            <w:tcW w:w="0" w:type="auto"/>
            <w:shd w:val="clear" w:color="auto" w:fill="FFFFFF"/>
            <w:hideMark/>
          </w:tcPr>
          <w:p w14:paraId="7FE1E127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  <w:hideMark/>
          </w:tcPr>
          <w:p w14:paraId="17878736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shd w:val="clear" w:color="auto" w:fill="FFFFFF"/>
            <w:hideMark/>
          </w:tcPr>
          <w:p w14:paraId="455AE7C7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a quantidade de horas gastas nas tarefas divido pelo total de tarefas.</w:t>
            </w:r>
            <w:r w:rsidRPr="00AA10B0">
              <w:rPr>
                <w:rFonts w:eastAsia="Times New Roman" w:cs="Calibri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4B7A89DF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tarefas, tarefas_status e tabela tarefas_horas.</w:t>
            </w:r>
          </w:p>
        </w:tc>
        <w:tc>
          <w:tcPr>
            <w:tcW w:w="0" w:type="auto"/>
            <w:shd w:val="clear" w:color="auto" w:fill="FFFFFF"/>
            <w:hideMark/>
          </w:tcPr>
          <w:p w14:paraId="3707FBEA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C54D59" w:rsidRPr="00AA10B0" w14:paraId="7EF59EDD" w14:textId="77777777" w:rsidTr="008B0846">
        <w:tc>
          <w:tcPr>
            <w:tcW w:w="0" w:type="auto"/>
            <w:shd w:val="clear" w:color="auto" w:fill="FFFFFF"/>
          </w:tcPr>
          <w:p w14:paraId="76E74B5F" w14:textId="77777777" w:rsidR="00C54D59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recusadas</w:t>
            </w:r>
          </w:p>
        </w:tc>
        <w:tc>
          <w:tcPr>
            <w:tcW w:w="0" w:type="auto"/>
            <w:shd w:val="clear" w:color="auto" w:fill="FFFFFF"/>
          </w:tcPr>
          <w:p w14:paraId="22437725" w14:textId="77777777" w:rsidR="00C54D59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a taxa de aprovação de tarefas.</w:t>
            </w:r>
          </w:p>
        </w:tc>
        <w:tc>
          <w:tcPr>
            <w:tcW w:w="0" w:type="auto"/>
            <w:shd w:val="clear" w:color="auto" w:fill="FFFFFF"/>
          </w:tcPr>
          <w:p w14:paraId="113E9532" w14:textId="77777777" w:rsidR="00C54D59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foram recusadas.</w:t>
            </w:r>
          </w:p>
        </w:tc>
        <w:tc>
          <w:tcPr>
            <w:tcW w:w="0" w:type="auto"/>
            <w:shd w:val="clear" w:color="auto" w:fill="FFFFFF"/>
          </w:tcPr>
          <w:p w14:paraId="28EE4EF8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cusadas / total de tarefas</w:t>
            </w:r>
          </w:p>
        </w:tc>
        <w:tc>
          <w:tcPr>
            <w:tcW w:w="0" w:type="auto"/>
            <w:shd w:val="clear" w:color="auto" w:fill="FFFFFF"/>
          </w:tcPr>
          <w:p w14:paraId="59585596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tarefas e tarefas_status.</w:t>
            </w:r>
          </w:p>
        </w:tc>
        <w:tc>
          <w:tcPr>
            <w:tcW w:w="0" w:type="auto"/>
            <w:shd w:val="clear" w:color="auto" w:fill="FFFFFF"/>
          </w:tcPr>
          <w:p w14:paraId="2CD83F00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C54D59" w:rsidRPr="00AA10B0" w14:paraId="3C2D589D" w14:textId="77777777" w:rsidTr="008B0846">
        <w:tc>
          <w:tcPr>
            <w:tcW w:w="0" w:type="auto"/>
            <w:shd w:val="clear" w:color="auto" w:fill="FFFFFF"/>
          </w:tcPr>
          <w:p w14:paraId="2FDC8982" w14:textId="77777777" w:rsidR="00C54D59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que voltou para o cliente</w:t>
            </w:r>
          </w:p>
        </w:tc>
        <w:tc>
          <w:tcPr>
            <w:tcW w:w="0" w:type="auto"/>
            <w:shd w:val="clear" w:color="auto" w:fill="FFFFFF"/>
          </w:tcPr>
          <w:p w14:paraId="3A941891" w14:textId="77777777" w:rsidR="00C54D59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o entendimento inicial da descrição das tarefas.</w:t>
            </w:r>
          </w:p>
        </w:tc>
        <w:tc>
          <w:tcPr>
            <w:tcW w:w="0" w:type="auto"/>
            <w:shd w:val="clear" w:color="auto" w:fill="FFFFFF"/>
          </w:tcPr>
          <w:p w14:paraId="5E7F526F" w14:textId="77777777" w:rsidR="00C54D59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shd w:val="clear" w:color="auto" w:fill="FFFFFF"/>
          </w:tcPr>
          <w:p w14:paraId="558A4B68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tornadas / total de tarefas</w:t>
            </w:r>
          </w:p>
        </w:tc>
        <w:tc>
          <w:tcPr>
            <w:tcW w:w="0" w:type="auto"/>
            <w:shd w:val="clear" w:color="auto" w:fill="FFFFFF"/>
          </w:tcPr>
          <w:p w14:paraId="357BC1E1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>tarefas e tarefas_status.</w:t>
            </w:r>
          </w:p>
        </w:tc>
        <w:tc>
          <w:tcPr>
            <w:tcW w:w="0" w:type="auto"/>
            <w:shd w:val="clear" w:color="auto" w:fill="FFFFFF"/>
          </w:tcPr>
          <w:p w14:paraId="67C99A32" w14:textId="77777777" w:rsidR="00C54D59" w:rsidRPr="00AA10B0" w:rsidRDefault="00C54D59" w:rsidP="008B0846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</w:tbl>
    <w:p w14:paraId="32AD60D1" w14:textId="77777777" w:rsidR="00C54D59" w:rsidRPr="00AA10B0" w:rsidRDefault="00C54D59" w:rsidP="00C54D59">
      <w:pPr>
        <w:rPr>
          <w:lang w:eastAsia="pt-BR"/>
        </w:rPr>
      </w:pPr>
    </w:p>
    <w:p w14:paraId="31F3A629" w14:textId="77777777" w:rsidR="00FB6E28" w:rsidRDefault="00FB6E28" w:rsidP="00FB6E28">
      <w:pPr>
        <w:pStyle w:val="Ttulo1"/>
        <w:suppressAutoHyphens/>
        <w:ind w:firstLine="709"/>
        <w:rPr>
          <w:lang w:eastAsia="pt-BR"/>
        </w:rPr>
      </w:pPr>
    </w:p>
    <w:p w14:paraId="6B3A3833" w14:textId="77777777" w:rsidR="00421E05" w:rsidRPr="00C06279" w:rsidRDefault="00C871FF" w:rsidP="00421E05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1" w:name="_Toc518290220"/>
      <w:r>
        <w:rPr>
          <w:rFonts w:ascii="Calibri" w:hAnsi="Calibri" w:cs="Arial"/>
          <w:szCs w:val="24"/>
          <w:lang w:val="pt-BR" w:eastAsia="pt-BR"/>
        </w:rPr>
        <w:t>6</w:t>
      </w:r>
      <w:r w:rsidR="00421E05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421E05">
        <w:rPr>
          <w:rFonts w:ascii="Calibri" w:hAnsi="Calibri" w:cs="Arial"/>
          <w:szCs w:val="24"/>
          <w:lang w:val="pt-BR" w:eastAsia="pt-BR"/>
        </w:rPr>
        <w:t>Uso Software</w:t>
      </w:r>
      <w:bookmarkEnd w:id="21"/>
    </w:p>
    <w:p w14:paraId="338AFD68" w14:textId="77777777" w:rsidR="00421E05" w:rsidRPr="00C06279" w:rsidRDefault="00421E05" w:rsidP="00421E05">
      <w:pPr>
        <w:rPr>
          <w:lang w:eastAsia="pt-BR"/>
        </w:rPr>
      </w:pPr>
    </w:p>
    <w:p w14:paraId="76284270" w14:textId="77777777" w:rsidR="00421E05" w:rsidRDefault="00421E05" w:rsidP="00421E05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Faça aqui uma breve descrição do software e coloque as principais telas com uma explicação de como usar cada uma</w:t>
      </w:r>
    </w:p>
    <w:p w14:paraId="0189C3B8" w14:textId="77777777" w:rsidR="00421E05" w:rsidRPr="00C06279" w:rsidRDefault="00C871FF" w:rsidP="00421E05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2" w:name="_Toc518290221"/>
      <w:r>
        <w:rPr>
          <w:rFonts w:ascii="Calibri" w:hAnsi="Calibri" w:cs="Arial"/>
          <w:szCs w:val="24"/>
          <w:lang w:val="pt-BR" w:eastAsia="pt-BR"/>
        </w:rPr>
        <w:t>7</w:t>
      </w:r>
      <w:r w:rsidR="00421E05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421E05">
        <w:rPr>
          <w:rFonts w:ascii="Calibri" w:hAnsi="Calibri" w:cs="Arial"/>
          <w:szCs w:val="24"/>
          <w:lang w:val="pt-BR" w:eastAsia="pt-BR"/>
        </w:rPr>
        <w:t>Avaliação</w:t>
      </w:r>
      <w:bookmarkEnd w:id="22"/>
    </w:p>
    <w:p w14:paraId="1D26153B" w14:textId="33D2A73E" w:rsidR="00421E05" w:rsidRPr="00C06279" w:rsidRDefault="00337E3C" w:rsidP="00421E05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Avaliando os resultados é possível concluir que o projeto foi um sucesso. As principais funcionalidades desejadas foram implementadas com sucesso e até mesmo aprimoradas durante o desenvolvimento gerando um sistema em funcionamento</w:t>
      </w:r>
      <w:r w:rsidR="00E16FE7">
        <w:rPr>
          <w:rFonts w:cs="Arial"/>
          <w:sz w:val="24"/>
          <w:szCs w:val="24"/>
          <w:lang w:eastAsia="pt-BR"/>
        </w:rPr>
        <w:t xml:space="preserve"> com uso viável pelo mercado de trabalho.</w:t>
      </w:r>
      <w:r w:rsidR="00421E05">
        <w:rPr>
          <w:rFonts w:cs="Arial"/>
          <w:sz w:val="24"/>
          <w:szCs w:val="24"/>
          <w:lang w:eastAsia="pt-BR"/>
        </w:rPr>
        <w:t xml:space="preserve"> </w:t>
      </w:r>
    </w:p>
    <w:p w14:paraId="5909326E" w14:textId="77777777" w:rsidR="00C871FF" w:rsidRPr="00C06279" w:rsidRDefault="00C871FF" w:rsidP="00C871FF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3" w:name="_Toc518290222"/>
      <w:r>
        <w:rPr>
          <w:rFonts w:ascii="Calibri" w:hAnsi="Calibri" w:cs="Arial"/>
          <w:szCs w:val="24"/>
          <w:lang w:val="pt-BR" w:eastAsia="pt-BR"/>
        </w:rPr>
        <w:lastRenderedPageBreak/>
        <w:t>8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Conclusão</w:t>
      </w:r>
      <w:bookmarkEnd w:id="23"/>
    </w:p>
    <w:p w14:paraId="5CFA1D2E" w14:textId="2B65F87F" w:rsidR="00C871FF" w:rsidRDefault="00E16FE7" w:rsidP="00E16FE7">
      <w:pPr>
        <w:autoSpaceDE w:val="0"/>
        <w:autoSpaceDN w:val="0"/>
        <w:adjustRightInd w:val="0"/>
        <w:spacing w:after="0" w:line="240" w:lineRule="auto"/>
        <w:ind w:firstLine="709"/>
        <w:rPr>
          <w:lang w:eastAsia="pt-BR"/>
        </w:rPr>
      </w:pPr>
      <w:r>
        <w:rPr>
          <w:rFonts w:cs="Arial"/>
          <w:sz w:val="24"/>
          <w:szCs w:val="24"/>
          <w:lang w:eastAsia="pt-BR"/>
        </w:rPr>
        <w:t>Os resultados do projeto foram satisfatórios pois o sistema proposto foi concluído e sua usabilidade ficou melhor do que o esperado no início do projeto. Além disso durante o desenvolvimento foram percebidos diversos pontos de melhoria para que o projeto seja lapidado e distribuído como uma ferramenta para o público.</w:t>
      </w:r>
    </w:p>
    <w:p w14:paraId="023E5139" w14:textId="77777777" w:rsidR="00DE204B" w:rsidRDefault="00DE204B" w:rsidP="00A54FA7">
      <w:pPr>
        <w:rPr>
          <w:lang w:eastAsia="pt-BR"/>
        </w:rPr>
      </w:pPr>
    </w:p>
    <w:p w14:paraId="2BBE98AD" w14:textId="77777777" w:rsidR="00DE204B" w:rsidRDefault="00DE204B" w:rsidP="00DE204B">
      <w:pPr>
        <w:pStyle w:val="Ttulo1"/>
        <w:suppressAutoHyphens/>
        <w:jc w:val="center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APÊNDICES</w:t>
      </w:r>
    </w:p>
    <w:p w14:paraId="49F3FBB1" w14:textId="77777777" w:rsidR="00DE204B" w:rsidRDefault="00DE204B" w:rsidP="00DE204B"/>
    <w:p w14:paraId="3197FFFB" w14:textId="7E92B4D1" w:rsidR="00E16FE7" w:rsidRDefault="00E16FE7" w:rsidP="00DE204B">
      <w:pPr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Repositório do projeto: </w:t>
      </w:r>
      <w:hyperlink r:id="rId29" w:history="1">
        <w:r>
          <w:rPr>
            <w:rStyle w:val="Hyperlink"/>
          </w:rPr>
          <w:t>https://github.com/sarahjfreitas/taskBerry/</w:t>
        </w:r>
      </w:hyperlink>
    </w:p>
    <w:p w14:paraId="473161BB" w14:textId="28D1400B" w:rsidR="00DE204B" w:rsidRPr="00DE204B" w:rsidRDefault="00E16FE7" w:rsidP="00DE204B">
      <w:pPr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Código fonte: </w:t>
      </w:r>
      <w:hyperlink r:id="rId30" w:history="1">
        <w:r>
          <w:rPr>
            <w:rStyle w:val="Hyperlink"/>
          </w:rPr>
          <w:t>https://github.com/sarahjfreitas/taskBerry/tree/master/src/main</w:t>
        </w:r>
      </w:hyperlink>
    </w:p>
    <w:p w14:paraId="4C7F295C" w14:textId="6D04D859" w:rsidR="00DE204B" w:rsidRPr="00DE204B" w:rsidRDefault="00E16FE7" w:rsidP="00DE204B">
      <w:pPr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Documentação e artefatos diversos: </w:t>
      </w:r>
      <w:hyperlink r:id="rId31" w:history="1">
        <w:r>
          <w:rPr>
            <w:rStyle w:val="Hyperlink"/>
          </w:rPr>
          <w:t>https://github.com/sarahjfreitas/taskBerry/tree/master/docs</w:t>
        </w:r>
      </w:hyperlink>
      <w:r>
        <w:rPr>
          <w:rFonts w:eastAsia="Times New Roman" w:cs="Arial"/>
          <w:sz w:val="24"/>
          <w:szCs w:val="24"/>
          <w:lang w:eastAsia="pt-BR"/>
        </w:rPr>
        <w:t xml:space="preserve"> </w:t>
      </w:r>
    </w:p>
    <w:p w14:paraId="456293E0" w14:textId="16FCC50F" w:rsidR="00DE204B" w:rsidRPr="00DE204B" w:rsidRDefault="00E16FE7" w:rsidP="00DE204B">
      <w:pPr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A</w:t>
      </w:r>
      <w:r w:rsidR="00DE204B" w:rsidRPr="00DE204B">
        <w:rPr>
          <w:rFonts w:eastAsia="Times New Roman" w:cs="Arial"/>
          <w:sz w:val="24"/>
          <w:szCs w:val="24"/>
          <w:lang w:eastAsia="pt-BR"/>
        </w:rPr>
        <w:t>presentação final</w:t>
      </w:r>
      <w:r>
        <w:rPr>
          <w:rFonts w:eastAsia="Times New Roman" w:cs="Arial"/>
          <w:sz w:val="24"/>
          <w:szCs w:val="24"/>
          <w:lang w:eastAsia="pt-BR"/>
        </w:rPr>
        <w:t>:</w:t>
      </w:r>
    </w:p>
    <w:p w14:paraId="71CFCFF7" w14:textId="7357A5C0" w:rsidR="00DE204B" w:rsidRPr="00DE204B" w:rsidRDefault="00E16FE7" w:rsidP="00DE204B">
      <w:pPr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V</w:t>
      </w:r>
      <w:r w:rsidR="00DE204B" w:rsidRPr="00DE204B">
        <w:rPr>
          <w:rFonts w:eastAsia="Times New Roman" w:cs="Arial"/>
          <w:sz w:val="24"/>
          <w:szCs w:val="24"/>
          <w:lang w:eastAsia="pt-BR"/>
        </w:rPr>
        <w:t>ídeo de apresentação</w:t>
      </w:r>
      <w:r>
        <w:rPr>
          <w:rFonts w:eastAsia="Times New Roman" w:cs="Arial"/>
          <w:sz w:val="24"/>
          <w:szCs w:val="24"/>
          <w:lang w:eastAsia="pt-BR"/>
        </w:rPr>
        <w:t>:</w:t>
      </w:r>
    </w:p>
    <w:p w14:paraId="4C6A1D88" w14:textId="77777777" w:rsidR="00DE204B" w:rsidRDefault="00DE204B" w:rsidP="00DE204B"/>
    <w:p w14:paraId="1DFBCC57" w14:textId="77777777" w:rsidR="00DE204B" w:rsidRPr="00DE204B" w:rsidRDefault="00DE204B" w:rsidP="00DE204B"/>
    <w:p w14:paraId="5FDAE897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B8EAB" w14:textId="77777777" w:rsidR="00343609" w:rsidRDefault="00343609" w:rsidP="0066706F">
      <w:pPr>
        <w:spacing w:after="0" w:line="240" w:lineRule="auto"/>
      </w:pPr>
      <w:r>
        <w:separator/>
      </w:r>
    </w:p>
  </w:endnote>
  <w:endnote w:type="continuationSeparator" w:id="0">
    <w:p w14:paraId="4CDFF255" w14:textId="77777777" w:rsidR="00343609" w:rsidRDefault="0034360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9853" w14:textId="77777777" w:rsidR="00343609" w:rsidRDefault="00343609" w:rsidP="0066706F">
      <w:pPr>
        <w:spacing w:after="0" w:line="240" w:lineRule="auto"/>
      </w:pPr>
      <w:r>
        <w:separator/>
      </w:r>
    </w:p>
  </w:footnote>
  <w:footnote w:type="continuationSeparator" w:id="0">
    <w:p w14:paraId="41CC0358" w14:textId="77777777" w:rsidR="00343609" w:rsidRDefault="00343609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728B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B301D">
      <w:rPr>
        <w:noProof/>
      </w:rPr>
      <w:t>11</w:t>
    </w:r>
    <w:r>
      <w:fldChar w:fldCharType="end"/>
    </w:r>
  </w:p>
  <w:p w14:paraId="0A131319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6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2F4B01"/>
    <w:rsid w:val="00322ED8"/>
    <w:rsid w:val="003336F0"/>
    <w:rsid w:val="00334F2D"/>
    <w:rsid w:val="00337E3C"/>
    <w:rsid w:val="0034032B"/>
    <w:rsid w:val="00343609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415D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D59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16FE7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E3D33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1153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C54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arahjfreitas/tis2/tree/master/docs/Templates%20de%20Tela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sarahjfreitas/taskBer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sarahjfreitas/taskBerry/blob/master/docs/Diagrama%20de%20Classes.jp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sarahjfreitas/taskBerry/tree/master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braecanvas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sarahjfreitas/taskBerry/tree/master/docs/Modelagem%20de%20Processos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github.com/sarahjfreitas/taskBerry/tree/master/src/main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98DC-2D8D-4DBF-81E1-AE3AFD0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6</Words>
  <Characters>10942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943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4</cp:revision>
  <cp:lastPrinted>2013-03-18T18:49:00Z</cp:lastPrinted>
  <dcterms:created xsi:type="dcterms:W3CDTF">2020-06-20T15:11:00Z</dcterms:created>
  <dcterms:modified xsi:type="dcterms:W3CDTF">2020-06-20T15:15:00Z</dcterms:modified>
</cp:coreProperties>
</file>